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8" w:rsidRPr="00F118D7" w:rsidRDefault="004B16E8" w:rsidP="00181B65">
      <w:pPr>
        <w:pStyle w:val="berschrift1"/>
        <w:pageBreakBefore w:val="0"/>
        <w:numPr>
          <w:ilvl w:val="0"/>
          <w:numId w:val="0"/>
        </w:numPr>
        <w:spacing w:after="240"/>
        <w:ind w:left="454" w:hanging="454"/>
        <w:rPr>
          <w:rFonts w:ascii="Franklin Gothic Book" w:hAnsi="Franklin Gothic Book"/>
        </w:rPr>
      </w:pPr>
      <w:bookmarkStart w:id="0" w:name="_GoBack"/>
      <w:bookmarkEnd w:id="0"/>
      <w:r w:rsidRPr="00F118D7">
        <w:rPr>
          <w:rFonts w:ascii="Franklin Gothic Book" w:hAnsi="Franklin Gothic Book"/>
        </w:rPr>
        <w:t>Datenblatt</w:t>
      </w:r>
      <w:r w:rsidR="00F118D7">
        <w:rPr>
          <w:rFonts w:ascii="Franklin Gothic Book" w:hAnsi="Franklin Gothic Book"/>
        </w:rPr>
        <w:t xml:space="preserve"> Studierende</w:t>
      </w:r>
      <w:r w:rsidR="00D14A67" w:rsidRPr="00F118D7">
        <w:rPr>
          <w:rFonts w:ascii="Franklin Gothic Book" w:hAnsi="Franklin Gothic Book"/>
        </w:rPr>
        <w:t xml:space="preserve"> Berufsakademie</w:t>
      </w:r>
    </w:p>
    <w:p w:rsidR="00004D13" w:rsidRDefault="00807912" w:rsidP="002162D3">
      <w:pPr>
        <w:rPr>
          <w:rFonts w:ascii="Franklin Gothic Book" w:hAnsi="Franklin Gothic Book"/>
          <w:sz w:val="18"/>
          <w:szCs w:val="18"/>
        </w:rPr>
      </w:pPr>
      <w:r w:rsidRPr="00F118D7">
        <w:rPr>
          <w:rFonts w:ascii="Franklin Gothic Book" w:hAnsi="Franklin Gothic Book"/>
          <w:sz w:val="18"/>
          <w:szCs w:val="18"/>
        </w:rPr>
        <w:t xml:space="preserve">Bitte beachten Sie, dass das Datenblatt 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mit den </w:t>
      </w:r>
      <w:r w:rsidR="003762B1">
        <w:rPr>
          <w:rFonts w:ascii="Franklin Gothic Book" w:hAnsi="Franklin Gothic Book"/>
          <w:sz w:val="18"/>
          <w:szCs w:val="18"/>
        </w:rPr>
        <w:t xml:space="preserve">wahrheitsgemäß, </w:t>
      </w:r>
      <w:r w:rsidR="002162D3" w:rsidRPr="00F118D7">
        <w:rPr>
          <w:rFonts w:ascii="Franklin Gothic Book" w:hAnsi="Franklin Gothic Book"/>
          <w:sz w:val="18"/>
          <w:szCs w:val="18"/>
        </w:rPr>
        <w:t>vollständi</w:t>
      </w:r>
      <w:r w:rsidR="003762B1">
        <w:rPr>
          <w:rFonts w:ascii="Franklin Gothic Book" w:hAnsi="Franklin Gothic Book"/>
          <w:sz w:val="18"/>
          <w:szCs w:val="18"/>
        </w:rPr>
        <w:t>g und korrekt ausgefüllten Angaben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 als gesetzliche Grundlage zur Inskription dient. </w:t>
      </w:r>
      <w:r w:rsidR="00891076">
        <w:rPr>
          <w:rFonts w:ascii="Franklin Gothic Book" w:hAnsi="Franklin Gothic Book"/>
          <w:sz w:val="18"/>
          <w:szCs w:val="18"/>
        </w:rPr>
        <w:t>Daher darf dieses nicht verändert werden.</w:t>
      </w:r>
    </w:p>
    <w:p w:rsidR="003762B1" w:rsidRDefault="003762B1" w:rsidP="003762B1">
      <w:pPr>
        <w:rPr>
          <w:rFonts w:ascii="Franklin Gothic Book" w:hAnsi="Franklin Gothic Book"/>
          <w:sz w:val="18"/>
          <w:szCs w:val="18"/>
        </w:rPr>
      </w:pPr>
      <w:r w:rsidRPr="003762B1">
        <w:rPr>
          <w:rFonts w:ascii="Franklin Gothic Book" w:hAnsi="Franklin Gothic Book"/>
          <w:sz w:val="18"/>
          <w:szCs w:val="18"/>
          <w:u w:val="single"/>
        </w:rPr>
        <w:t>Anmerkung:</w:t>
      </w:r>
      <w:r>
        <w:rPr>
          <w:rFonts w:ascii="Franklin Gothic Book" w:hAnsi="Franklin Gothic Book"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Die Studierenden sind verantwortlich für </w:t>
      </w:r>
      <w:r w:rsidRPr="003762B1">
        <w:rPr>
          <w:rFonts w:ascii="Franklin Gothic Book" w:hAnsi="Franklin Gothic Book"/>
          <w:sz w:val="18"/>
          <w:szCs w:val="18"/>
        </w:rPr>
        <w:t>das leserliche Ausfüllen aller Felder unter Verwendung von So</w:t>
      </w:r>
      <w:r w:rsidRPr="003762B1">
        <w:rPr>
          <w:rFonts w:ascii="Franklin Gothic Book" w:hAnsi="Franklin Gothic Book"/>
          <w:sz w:val="18"/>
          <w:szCs w:val="18"/>
        </w:rPr>
        <w:t>n</w:t>
      </w:r>
      <w:r w:rsidRPr="003762B1">
        <w:rPr>
          <w:rFonts w:ascii="Franklin Gothic Book" w:hAnsi="Franklin Gothic Book"/>
          <w:sz w:val="18"/>
          <w:szCs w:val="18"/>
        </w:rPr>
        <w:t>derzeichen in Groß- und Kleinbuchstaben in der Schreibweise der jeweiligen Urkunde (Geburtsurkunde, Staatsbürge</w:t>
      </w:r>
      <w:r w:rsidRPr="003762B1">
        <w:rPr>
          <w:rFonts w:ascii="Franklin Gothic Book" w:hAnsi="Franklin Gothic Book"/>
          <w:sz w:val="18"/>
          <w:szCs w:val="18"/>
        </w:rPr>
        <w:t>r</w:t>
      </w:r>
      <w:r w:rsidRPr="003762B1">
        <w:rPr>
          <w:rFonts w:ascii="Franklin Gothic Book" w:hAnsi="Franklin Gothic Book"/>
          <w:sz w:val="18"/>
          <w:szCs w:val="18"/>
        </w:rPr>
        <w:t>schaftsnachweis, Meldezettel, Schul- und Ausbildungszeugnisse)</w:t>
      </w:r>
      <w:r>
        <w:rPr>
          <w:rFonts w:ascii="Franklin Gothic Book" w:hAnsi="Franklin Gothic Book"/>
          <w:sz w:val="18"/>
          <w:szCs w:val="18"/>
        </w:rPr>
        <w:t>.</w:t>
      </w:r>
      <w:r w:rsidR="00F23CFC">
        <w:rPr>
          <w:rFonts w:ascii="Franklin Gothic Book" w:hAnsi="Franklin Gothic Book"/>
          <w:sz w:val="18"/>
          <w:szCs w:val="18"/>
        </w:rPr>
        <w:t xml:space="preserve"> Es sind keine Verweise zulässig (</w:t>
      </w:r>
      <w:proofErr w:type="spellStart"/>
      <w:r w:rsidR="00F23CFC">
        <w:rPr>
          <w:rFonts w:ascii="Franklin Gothic Book" w:hAnsi="Franklin Gothic Book"/>
          <w:sz w:val="18"/>
          <w:szCs w:val="18"/>
        </w:rPr>
        <w:t>zB</w:t>
      </w:r>
      <w:proofErr w:type="spellEnd"/>
      <w:r w:rsidR="00F23CFC">
        <w:rPr>
          <w:rFonts w:ascii="Franklin Gothic Book" w:hAnsi="Franklin Gothic Book"/>
          <w:sz w:val="18"/>
          <w:szCs w:val="18"/>
        </w:rPr>
        <w:t xml:space="preserve">. </w:t>
      </w:r>
      <w:r w:rsidR="000616F9">
        <w:rPr>
          <w:rFonts w:ascii="Franklin Gothic Book" w:hAnsi="Franklin Gothic Book"/>
          <w:sz w:val="18"/>
          <w:szCs w:val="18"/>
        </w:rPr>
        <w:t>s</w:t>
      </w:r>
      <w:r w:rsidR="00F23CFC">
        <w:rPr>
          <w:rFonts w:ascii="Franklin Gothic Book" w:hAnsi="Franklin Gothic Book"/>
          <w:sz w:val="18"/>
          <w:szCs w:val="18"/>
        </w:rPr>
        <w:t>iehe Lebenslauf o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951"/>
        <w:gridCol w:w="352"/>
        <w:gridCol w:w="450"/>
        <w:gridCol w:w="899"/>
        <w:gridCol w:w="715"/>
        <w:gridCol w:w="241"/>
        <w:gridCol w:w="582"/>
        <w:gridCol w:w="45"/>
        <w:gridCol w:w="118"/>
        <w:gridCol w:w="629"/>
        <w:gridCol w:w="1072"/>
        <w:gridCol w:w="543"/>
        <w:gridCol w:w="1615"/>
        <w:gridCol w:w="46"/>
      </w:tblGrid>
      <w:tr w:rsidR="004B16E8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4B16E8" w:rsidRPr="00F118D7" w:rsidRDefault="004B16E8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Lehrgang:</w:t>
            </w:r>
          </w:p>
        </w:tc>
      </w:tr>
      <w:tr w:rsidR="006654AD" w:rsidRPr="00F118D7" w:rsidTr="00830C82">
        <w:trPr>
          <w:trHeight w:val="51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3843A2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271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>
              <w:rPr>
                <w:rFonts w:ascii="Franklin Gothic Book" w:hAnsi="Franklin Gothic Book"/>
                <w:sz w:val="16"/>
                <w:szCs w:val="16"/>
              </w:rPr>
              <w:tab/>
              <w:t>Akademischer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 xml:space="preserve"> Lehrgang</w:t>
            </w:r>
          </w:p>
          <w:p w:rsidR="008B7820" w:rsidRPr="00F118D7" w:rsidRDefault="008B7820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3843A2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631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ab/>
              <w:t>MSc Lehrgang</w:t>
            </w:r>
          </w:p>
          <w:p w:rsidR="008B7820" w:rsidRPr="00F118D7" w:rsidRDefault="008B7820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8B7820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Lehrgangstitel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18741F" w:rsidRDefault="0018741F" w:rsidP="004B16E8">
            <w:pPr>
              <w:ind w:left="227" w:hanging="227"/>
              <w:rPr>
                <w:rFonts w:ascii="Franklin Gothic Book" w:hAnsi="Franklin Gothic Book"/>
                <w:sz w:val="18"/>
                <w:szCs w:val="18"/>
              </w:rPr>
            </w:pPr>
          </w:p>
          <w:p w:rsidR="0018741F" w:rsidRPr="00F118D7" w:rsidRDefault="0018741F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D1BF7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FD1BF7" w:rsidRPr="00F118D7" w:rsidRDefault="00FD1BF7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" w:name="OLE_LINK56"/>
            <w:bookmarkStart w:id="2" w:name="OLE_LINK70"/>
            <w:bookmarkStart w:id="3" w:name="OLE_LINK76"/>
            <w:bookmarkStart w:id="4" w:name="OLE_LINK77"/>
            <w:r w:rsidRPr="00F118D7">
              <w:rPr>
                <w:rFonts w:ascii="Franklin Gothic Book" w:hAnsi="Franklin Gothic Book"/>
                <w:sz w:val="22"/>
                <w:szCs w:val="22"/>
              </w:rPr>
              <w:t>Persönliche 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1"/>
      <w:bookmarkEnd w:id="2"/>
      <w:bookmarkEnd w:id="3"/>
      <w:bookmarkEnd w:id="4"/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903FD5" w:rsidP="00903FD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vorangestellt </w:t>
            </w:r>
            <w:proofErr w:type="spellStart"/>
            <w:r w:rsidRPr="00F118D7">
              <w:rPr>
                <w:rFonts w:ascii="Franklin Gothic Book" w:hAnsi="Franklin Gothic Book"/>
                <w:sz w:val="16"/>
                <w:szCs w:val="16"/>
              </w:rPr>
              <w:t>zB</w:t>
            </w:r>
            <w:proofErr w:type="spellEnd"/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. </w:t>
            </w:r>
            <w:proofErr w:type="gramStart"/>
            <w:r w:rsidRPr="00F118D7">
              <w:rPr>
                <w:rFonts w:ascii="Franklin Gothic Book" w:hAnsi="Franklin Gothic Book"/>
                <w:sz w:val="16"/>
                <w:szCs w:val="16"/>
              </w:rPr>
              <w:t>Mag.,</w:t>
            </w:r>
            <w:proofErr w:type="gramEnd"/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Dr.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, DI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): </w:t>
            </w:r>
          </w:p>
        </w:tc>
        <w:tc>
          <w:tcPr>
            <w:tcW w:w="4650" w:type="dxa"/>
            <w:gridSpan w:val="8"/>
          </w:tcPr>
          <w:p w:rsidR="00F0360C" w:rsidRPr="00F118D7" w:rsidRDefault="00903FD5" w:rsidP="004F4E2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nachgestellt </w:t>
            </w:r>
            <w:proofErr w:type="spellStart"/>
            <w:r w:rsidRPr="00F118D7">
              <w:rPr>
                <w:rFonts w:ascii="Franklin Gothic Book" w:hAnsi="Franklin Gothic Book"/>
                <w:sz w:val="16"/>
                <w:szCs w:val="16"/>
              </w:rPr>
              <w:t>zB</w:t>
            </w:r>
            <w:proofErr w:type="spellEnd"/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. </w:t>
            </w:r>
            <w:proofErr w:type="spellStart"/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Bakk</w:t>
            </w:r>
            <w:proofErr w:type="spellEnd"/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.,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>MA, BA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MBA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="00F0360C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Nachname:</w:t>
            </w:r>
          </w:p>
        </w:tc>
        <w:tc>
          <w:tcPr>
            <w:tcW w:w="4650" w:type="dxa"/>
            <w:gridSpan w:val="8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rname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(n)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all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Vornamen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 xml:space="preserve"> laut Geburtsurkund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4B16E8" w:rsidRPr="00F118D7" w:rsidTr="00830C82">
        <w:trPr>
          <w:trHeight w:val="510"/>
        </w:trPr>
        <w:tc>
          <w:tcPr>
            <w:tcW w:w="4608" w:type="dxa"/>
            <w:gridSpan w:val="6"/>
          </w:tcPr>
          <w:p w:rsidR="004B16E8" w:rsidRDefault="004B16E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datum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TT.MM.JJ)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420384074"/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B7820" w:rsidRPr="00F118D7" w:rsidRDefault="008B7820" w:rsidP="006218B3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p>
            </w:sdtContent>
          </w:sdt>
        </w:tc>
        <w:tc>
          <w:tcPr>
            <w:tcW w:w="4650" w:type="dxa"/>
            <w:gridSpan w:val="8"/>
          </w:tcPr>
          <w:p w:rsidR="004B16E8" w:rsidRPr="00F118D7" w:rsidRDefault="008B7820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zialversicherungsnummer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10-stellig)</w:t>
            </w:r>
            <w:r w:rsidR="004B16E8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F0E8A" w:rsidRPr="00F118D7" w:rsidTr="00830C82">
        <w:trPr>
          <w:trHeight w:val="510"/>
        </w:trPr>
        <w:tc>
          <w:tcPr>
            <w:tcW w:w="4608" w:type="dxa"/>
            <w:gridSpan w:val="6"/>
          </w:tcPr>
          <w:p w:rsidR="00FF0E8A" w:rsidRPr="00F118D7" w:rsidRDefault="00FF0E8A" w:rsidP="00851E7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ort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4650" w:type="dxa"/>
            <w:gridSpan w:val="8"/>
          </w:tcPr>
          <w:p w:rsidR="00FF0E8A" w:rsidRPr="00F118D7" w:rsidRDefault="00851E78" w:rsidP="00A167F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land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51E78" w:rsidRPr="00F118D7" w:rsidTr="00830C82">
        <w:trPr>
          <w:trHeight w:val="510"/>
        </w:trPr>
        <w:tc>
          <w:tcPr>
            <w:tcW w:w="4608" w:type="dxa"/>
            <w:gridSpan w:val="6"/>
          </w:tcPr>
          <w:p w:rsidR="00851E78" w:rsidRPr="00F118D7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aatsangehörigkeit:</w:t>
            </w:r>
          </w:p>
        </w:tc>
        <w:tc>
          <w:tcPr>
            <w:tcW w:w="4650" w:type="dxa"/>
            <w:gridSpan w:val="8"/>
          </w:tcPr>
          <w:p w:rsidR="00851E78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schlecht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585B24" w:rsidRPr="00A13467" w:rsidRDefault="003843A2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764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weiblich</w:t>
            </w:r>
          </w:p>
          <w:p w:rsidR="00585B24" w:rsidRPr="00F118D7" w:rsidRDefault="003843A2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168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männlich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F34604" w:rsidRPr="00F118D7" w:rsidRDefault="0024218E" w:rsidP="0024218E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5" w:name="OLE_LINK53"/>
            <w:bookmarkStart w:id="6" w:name="OLE_LINK54"/>
            <w:r w:rsidRPr="00F118D7">
              <w:rPr>
                <w:rFonts w:ascii="Franklin Gothic Book" w:hAnsi="Franklin Gothic Book"/>
                <w:sz w:val="22"/>
                <w:szCs w:val="22"/>
              </w:rPr>
              <w:t>Heimata</w:t>
            </w:r>
            <w:r w:rsidR="00F34604" w:rsidRPr="00F118D7">
              <w:rPr>
                <w:rFonts w:ascii="Franklin Gothic Book" w:hAnsi="Franklin Gothic Book"/>
                <w:sz w:val="22"/>
                <w:szCs w:val="22"/>
              </w:rPr>
              <w:t>dresse</w:t>
            </w:r>
            <w:r w:rsidR="005B3D95" w:rsidRPr="00F118D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diese </w:t>
            </w:r>
            <w:r w:rsidRPr="00F118D7">
              <w:rPr>
                <w:rFonts w:ascii="Franklin Gothic Book" w:hAnsi="Franklin Gothic Book"/>
                <w:sz w:val="20"/>
                <w:szCs w:val="20"/>
                <w:u w:val="single"/>
              </w:rPr>
              <w:t>muss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 mit dem Hauptwohnsitz am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 xml:space="preserve">Meldezettel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übereinstimmen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891076">
              <w:rPr>
                <w:rFonts w:ascii="Franklin Gothic Book" w:hAnsi="Franklin Gothic Book"/>
                <w:sz w:val="20"/>
                <w:szCs w:val="20"/>
              </w:rPr>
              <w:t xml:space="preserve"> und Kontakt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5"/>
      <w:bookmarkEnd w:id="6"/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E77F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 xml:space="preserve"> und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>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B299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>(Angabe</w:t>
            </w:r>
            <w:r w:rsidR="00E92120">
              <w:rPr>
                <w:rFonts w:ascii="Franklin Gothic Book" w:hAnsi="Franklin Gothic Book"/>
                <w:sz w:val="16"/>
                <w:szCs w:val="16"/>
              </w:rPr>
              <w:t xml:space="preserve"> bitte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Ort</w:t>
            </w:r>
            <w:r w:rsidR="00540C99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und Schreibweise 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)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F34604" w:rsidRPr="00F118D7" w:rsidRDefault="00F34604" w:rsidP="00F3460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Telefonnummer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E-Mail Adresse (es ist die Angabe nur </w:t>
            </w:r>
            <w:r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einer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E-Mail Adresse möglich): 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56871" w:rsidRDefault="00891076" w:rsidP="001774CD">
            <w:pP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Wichtig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sz w:val="16"/>
                <w:szCs w:val="16"/>
              </w:rPr>
              <w:t>Die Kommunikation via E-Mail ist verbindlich. Bitte prüfen Sie regelmäßig den Posteingang der angegebenen Adresse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891076" w:rsidRPr="00F118D7" w:rsidRDefault="00891076" w:rsidP="002162D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7" w:name="OLE_LINK55"/>
            <w:r>
              <w:rPr>
                <w:rFonts w:ascii="Franklin Gothic Book" w:hAnsi="Franklin Gothic Book"/>
                <w:sz w:val="22"/>
                <w:szCs w:val="22"/>
              </w:rPr>
              <w:t>Korrespondenz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adress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/Studienadresse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(falls diese anders ist als die Heimatadresse):</w:t>
            </w:r>
          </w:p>
        </w:tc>
      </w:tr>
      <w:bookmarkEnd w:id="7"/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lastRenderedPageBreak/>
              <w:t>Ort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8" w:name="OLE_LINK63"/>
            <w:bookmarkStart w:id="9" w:name="OLE_LINK64"/>
            <w:bookmarkStart w:id="10" w:name="OLE_LINK65"/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1" w:name="OLE_LINK66"/>
            <w:bookmarkStart w:id="12" w:name="OLE_LINK67"/>
            <w:bookmarkEnd w:id="8"/>
            <w:bookmarkEnd w:id="9"/>
            <w:bookmarkEnd w:id="10"/>
            <w:r w:rsidRPr="00F118D7">
              <w:rPr>
                <w:rFonts w:ascii="Franklin Gothic Book" w:hAnsi="Franklin Gothic Book"/>
                <w:sz w:val="22"/>
                <w:szCs w:val="22"/>
              </w:rPr>
              <w:t>Schulbildung:</w:t>
            </w:r>
          </w:p>
        </w:tc>
      </w:tr>
      <w:bookmarkEnd w:id="11"/>
      <w:bookmarkEnd w:id="12"/>
      <w:tr w:rsidR="00891076" w:rsidRPr="00F118D7" w:rsidTr="00FC3075">
        <w:trPr>
          <w:trHeight w:val="385"/>
        </w:trPr>
        <w:tc>
          <w:tcPr>
            <w:tcW w:w="3652" w:type="dxa"/>
            <w:gridSpan w:val="4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Name der Schule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Schulform muss ersichtlich sein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proofErr w:type="spellStart"/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zB</w:t>
            </w:r>
            <w:proofErr w:type="spellEnd"/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. Hauptschule, AHS, HAK,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HASCH, AHS, Oberst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u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enrealgymnasium, HTL </w:t>
            </w: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usw.)</w:t>
            </w: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PLZ Ort</w:t>
            </w: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Dauer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von/bis)</w:t>
            </w:r>
          </w:p>
        </w:tc>
        <w:tc>
          <w:tcPr>
            <w:tcW w:w="2204" w:type="dxa"/>
            <w:gridSpan w:val="3"/>
          </w:tcPr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bschluss</w:t>
            </w:r>
          </w:p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it Datum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(TT.MM.JJ)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3843A2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82262518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3843A2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32270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3843A2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9914485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9F5027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Höchster Schul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abschluss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>genauem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Abschlussd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tum</w:t>
            </w:r>
            <w:r w:rsidRPr="00F118D7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</w:p>
          <w:p w:rsidR="00891076" w:rsidRPr="00A13467" w:rsidRDefault="00891076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891076" w:rsidRPr="00A13467" w:rsidRDefault="00891076" w:rsidP="009B57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Schulform (Bezeichnung): 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bschlussdatum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5994783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DC67DA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891076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Reifeprüfung (Matura):</w:t>
            </w:r>
          </w:p>
          <w:p w:rsidR="00891076" w:rsidRPr="00A13467" w:rsidRDefault="003843A2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979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3843A2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019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bschussdatum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der Reifeprüfung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808072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A13467">
            <w:pPr>
              <w:tabs>
                <w:tab w:val="left" w:pos="4658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C10389">
        <w:trPr>
          <w:trHeight w:val="482"/>
        </w:trPr>
        <w:tc>
          <w:tcPr>
            <w:tcW w:w="9258" w:type="dxa"/>
            <w:gridSpan w:val="14"/>
          </w:tcPr>
          <w:p w:rsidR="00891076" w:rsidRPr="004878AC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Weitere/zusätzliche 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Schulabschlüsse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 xml:space="preserve">genauem 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bschlussdatum</w:t>
            </w:r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04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Werkmeisterschule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34117926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04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Berufs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7542764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328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Externistenreifeprüfung</w:t>
            </w:r>
            <w:proofErr w:type="spellEnd"/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3359006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57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Studienberechtigungs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6376548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FD1BF7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3" w:name="OLE_LINK68"/>
            <w:r w:rsidRPr="00F118D7">
              <w:rPr>
                <w:rFonts w:ascii="Franklin Gothic Book" w:hAnsi="Franklin Gothic Book"/>
                <w:sz w:val="22"/>
                <w:szCs w:val="22"/>
              </w:rPr>
              <w:t>Abgeschlossenes Hochschulstudium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3843A2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12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F118D7" w:rsidRDefault="003843A2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384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</w:tc>
      </w:tr>
      <w:bookmarkEnd w:id="13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14" w:name="OLE_LINK1"/>
            <w:bookmarkStart w:id="15" w:name="OLE_LINK2"/>
            <w:r w:rsidRPr="00F118D7">
              <w:rPr>
                <w:rFonts w:ascii="Franklin Gothic Book" w:hAnsi="Franklin Gothic Book"/>
                <w:sz w:val="16"/>
                <w:szCs w:val="16"/>
              </w:rPr>
              <w:t>Name der Hochschule</w:t>
            </w:r>
            <w:bookmarkEnd w:id="14"/>
            <w:bookmarkEnd w:id="15"/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bschlussdatum 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5291354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93BDF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6" w:name="OLE_LINK69"/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Lehrabschluss</w:t>
            </w:r>
          </w:p>
        </w:tc>
      </w:tr>
      <w:bookmarkEnd w:id="16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3843A2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905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3843A2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67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Franklin Gothic Book" w:hAnsi="Franklin Gothic Book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0F35B8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A13467" w:rsidRDefault="00891076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Abschlussdatum (TT.MM.JJJJ):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136800744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DF1C36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onstige Be</w:t>
            </w:r>
            <w:r>
              <w:rPr>
                <w:rFonts w:ascii="Franklin Gothic Book" w:hAnsi="Franklin Gothic Book"/>
                <w:sz w:val="22"/>
                <w:szCs w:val="22"/>
              </w:rPr>
              <w:t>rufsausbildung und Befähigungsprüfungen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DF1C36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F35B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OLE_LINK71"/>
            <w:bookmarkStart w:id="18" w:name="OLE_LINK72"/>
            <w:r w:rsidRPr="00F118D7">
              <w:rPr>
                <w:rFonts w:ascii="Franklin Gothic Book" w:hAnsi="Franklin Gothic Book"/>
                <w:sz w:val="22"/>
                <w:szCs w:val="22"/>
              </w:rPr>
              <w:t>Sprachkenntnisse (Kenntnisse bitte ankreuzen):</w:t>
            </w:r>
          </w:p>
        </w:tc>
      </w:tr>
      <w:bookmarkEnd w:id="17"/>
      <w:bookmarkEnd w:id="18"/>
      <w:tr w:rsidR="00891076" w:rsidRPr="00F118D7" w:rsidTr="00830C82">
        <w:tc>
          <w:tcPr>
            <w:tcW w:w="2753" w:type="dxa"/>
            <w:gridSpan w:val="3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Sprache</w:t>
            </w:r>
          </w:p>
        </w:tc>
        <w:tc>
          <w:tcPr>
            <w:tcW w:w="1614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uttersprache</w:t>
            </w:r>
          </w:p>
        </w:tc>
        <w:tc>
          <w:tcPr>
            <w:tcW w:w="1615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usgezeichnet</w:t>
            </w:r>
          </w:p>
        </w:tc>
        <w:tc>
          <w:tcPr>
            <w:tcW w:w="1615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Befriedigend</w:t>
            </w:r>
          </w:p>
        </w:tc>
        <w:tc>
          <w:tcPr>
            <w:tcW w:w="166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nfänger</w:t>
            </w:r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4B16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977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036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03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93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320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862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862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568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21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059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9769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095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728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784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681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0333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rzeitige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 Beru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stätigkeit (bitte nur </w:t>
            </w:r>
            <w:r w:rsidRPr="009B571C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eine </w:t>
            </w:r>
            <w:r>
              <w:rPr>
                <w:rFonts w:ascii="Franklin Gothic Book" w:hAnsi="Franklin Gothic Book"/>
                <w:sz w:val="22"/>
                <w:szCs w:val="22"/>
              </w:rPr>
              <w:t>Angabe ankreuzen)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6F1BE2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3843A2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669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440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nich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256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57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nicht facheinschläg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655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mit facheinschlägiger Berufserfahrung</w:t>
            </w:r>
          </w:p>
          <w:p w:rsidR="00891076" w:rsidRPr="00A13467" w:rsidRDefault="00891076" w:rsidP="001D0E7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753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Sonstige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745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icht berufstätig</w:t>
            </w:r>
          </w:p>
          <w:p w:rsidR="00891076" w:rsidRPr="00F118D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235" w:type="dxa"/>
            <w:gridSpan w:val="8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Derzeitiger (letzter) Beruf:</w:t>
            </w:r>
          </w:p>
        </w:tc>
        <w:tc>
          <w:tcPr>
            <w:tcW w:w="3977" w:type="dxa"/>
            <w:gridSpan w:val="5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eit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eschäftigt bei (Name des Unternehmens und Adresse)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190" w:type="dxa"/>
            <w:gridSpan w:val="7"/>
          </w:tcPr>
          <w:p w:rsidR="00891076" w:rsidRPr="00F118D7" w:rsidRDefault="00891076" w:rsidP="00463E3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ranche:</w:t>
            </w:r>
          </w:p>
        </w:tc>
        <w:tc>
          <w:tcPr>
            <w:tcW w:w="4022" w:type="dxa"/>
            <w:gridSpan w:val="6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nzahl der Mitarbeiter des Unternehmens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E313E3" w:rsidRDefault="00E313E3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</w:p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Frühere Berufstätigkeiten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Abschließende Fragen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aben Sie vom Weiterbildungslehrgang erfahren? (Infofolder, Weiterempfehlung durch Studierende/</w:t>
            </w:r>
            <w:proofErr w:type="spellStart"/>
            <w:r w:rsidRPr="00F118D7">
              <w:rPr>
                <w:rFonts w:ascii="Franklin Gothic Book" w:hAnsi="Franklin Gothic Book"/>
                <w:sz w:val="16"/>
                <w:szCs w:val="16"/>
              </w:rPr>
              <w:t>AbsolventInnen</w:t>
            </w:r>
            <w:proofErr w:type="spellEnd"/>
            <w:r w:rsidRPr="00F118D7">
              <w:rPr>
                <w:rFonts w:ascii="Franklin Gothic Book" w:hAnsi="Franklin Gothic Book"/>
                <w:sz w:val="16"/>
                <w:szCs w:val="16"/>
              </w:rPr>
              <w:t>, Messe</w:t>
            </w:r>
            <w:r>
              <w:rPr>
                <w:rFonts w:ascii="Franklin Gothic Book" w:hAnsi="Franklin Gothic Book"/>
                <w:sz w:val="16"/>
                <w:szCs w:val="16"/>
              </w:rPr>
              <w:t>n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Empfehlung Freunde/Bekannte, Career, FH-Guid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, Zeitungen, </w:t>
            </w:r>
            <w:r w:rsidR="00A65038">
              <w:rPr>
                <w:rFonts w:ascii="Franklin Gothic Book" w:hAnsi="Franklin Gothic Book"/>
                <w:sz w:val="16"/>
                <w:szCs w:val="16"/>
              </w:rPr>
              <w:t xml:space="preserve">TV, </w:t>
            </w:r>
            <w:r>
              <w:rPr>
                <w:rFonts w:ascii="Franklin Gothic Book" w:hAnsi="Franklin Gothic Book"/>
                <w:sz w:val="16"/>
                <w:szCs w:val="16"/>
              </w:rPr>
              <w:t>Internet (FHWien Website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Plattform wie fachhochschu</w:t>
            </w:r>
            <w:r>
              <w:rPr>
                <w:rFonts w:ascii="Franklin Gothic Book" w:hAnsi="Franklin Gothic Book"/>
                <w:sz w:val="16"/>
                <w:szCs w:val="16"/>
              </w:rPr>
              <w:t>len.at, S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onstiges</w:t>
            </w:r>
            <w:r>
              <w:rPr>
                <w:rFonts w:ascii="Franklin Gothic Book" w:hAnsi="Franklin Gothic Book"/>
                <w:sz w:val="16"/>
                <w:szCs w:val="16"/>
              </w:rPr>
              <w:t>,…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Lehreinheiten pro Woche erwarten Sie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och (Stunden) schätzen Sie den zusätzlichen Arbeitsaufwand pro Woche (für Lernen, vorbereiten, etc.)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Stunden würden Sie gerne pro Woche für Familie, Freizeit, etc. aufwenden?</w:t>
            </w:r>
          </w:p>
        </w:tc>
      </w:tr>
    </w:tbl>
    <w:p w:rsidR="00AD5988" w:rsidRPr="00F118D7" w:rsidRDefault="00AD5988" w:rsidP="00BB4C45">
      <w:pPr>
        <w:rPr>
          <w:rFonts w:ascii="Franklin Gothic Book" w:hAnsi="Franklin Gothic Book"/>
        </w:rPr>
      </w:pPr>
    </w:p>
    <w:sectPr w:rsidR="00AD5988" w:rsidRPr="00F118D7" w:rsidSect="00807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701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1B" w:rsidRDefault="00FA3C1B">
      <w:r>
        <w:separator/>
      </w:r>
    </w:p>
  </w:endnote>
  <w:endnote w:type="continuationSeparator" w:id="0">
    <w:p w:rsidR="00FA3C1B" w:rsidRDefault="00FA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Default="00C907AB">
    <w:pPr>
      <w:pStyle w:val="Fuzeile"/>
    </w:pPr>
    <w:r>
      <w:fldChar w:fldCharType="begin"/>
    </w:r>
    <w:r w:rsidR="00BE06C6">
      <w:instrText xml:space="preserve"> PAGE  \* MERGEFORMAT </w:instrText>
    </w:r>
    <w:r>
      <w:fldChar w:fldCharType="separate"/>
    </w:r>
    <w:r w:rsidR="00D65F30">
      <w:rPr>
        <w:noProof/>
      </w:rPr>
      <w:t>4</w:t>
    </w:r>
    <w:r>
      <w:fldChar w:fldCharType="end"/>
    </w:r>
    <w:r w:rsidR="00D65F30">
      <w:tab/>
      <w:t>www.wifi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Pr="000F35B8" w:rsidRDefault="00EC22CE" w:rsidP="00DB5876">
    <w:pPr>
      <w:pStyle w:val="Fuzeile"/>
      <w:pBdr>
        <w:top w:val="none" w:sz="0" w:space="0" w:color="auto"/>
      </w:pBdr>
      <w:tabs>
        <w:tab w:val="clear" w:pos="8789"/>
        <w:tab w:val="center" w:pos="4536"/>
        <w:tab w:val="right" w:pos="9072"/>
      </w:tabs>
      <w:jc w:val="center"/>
      <w:rPr>
        <w:rFonts w:ascii="Franklin Gothic Book" w:hAnsi="Franklin Gothic Book"/>
        <w:b w:val="0"/>
        <w:spacing w:val="0"/>
        <w:sz w:val="14"/>
        <w:szCs w:val="14"/>
      </w:rPr>
    </w:pPr>
    <w:r w:rsidRPr="00631FD4">
      <w:rPr>
        <w:rFonts w:ascii="Franklin Gothic Book" w:hAnsi="Franklin Gothic Book"/>
        <w:b w:val="0"/>
        <w:noProof/>
        <w:spacing w:val="0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6DBC6D0" wp14:editId="18670982">
              <wp:simplePos x="0" y="0"/>
              <wp:positionH relativeFrom="page">
                <wp:posOffset>0</wp:posOffset>
              </wp:positionH>
              <wp:positionV relativeFrom="page">
                <wp:posOffset>9742170</wp:posOffset>
              </wp:positionV>
              <wp:extent cx="7559675" cy="53975"/>
              <wp:effectExtent l="0" t="0" r="0" b="0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53975"/>
                      </a:xfrm>
                      <a:prstGeom prst="rect">
                        <a:avLst/>
                      </a:prstGeom>
                      <a:solidFill>
                        <a:srgbClr val="003B7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0;margin-top:767.1pt;width:595.25pt;height:4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" fillcolor="#003b77" stroked="f">
              <w10:wrap anchorx="page" anchory="page"/>
              <w10:anchorlock/>
            </v:rect>
          </w:pict>
        </mc:Fallback>
      </mc:AlternateContent>
    </w:r>
    <w:r w:rsidR="001710A2" w:rsidRPr="00631FD4">
      <w:rPr>
        <w:rFonts w:ascii="Franklin Gothic Book" w:hAnsi="Franklin Gothic Book"/>
        <w:noProof/>
        <w:sz w:val="18"/>
        <w:szCs w:val="18"/>
        <w:lang w:eastAsia="de-AT"/>
      </w:rPr>
      <w:t>Version vom 15.01.2015</w:t>
    </w:r>
    <w:r w:rsidR="00C63ECD" w:rsidRPr="001710A2">
      <w:rPr>
        <w:noProof/>
        <w:sz w:val="24"/>
        <w:lang w:eastAsia="de-AT"/>
      </w:rPr>
      <w:t xml:space="preserve"> </w:t>
    </w:r>
    <w:r w:rsidR="00262905">
      <w:rPr>
        <w:noProof/>
        <w:lang w:eastAsia="de-AT"/>
      </w:rPr>
      <w:drawing>
        <wp:anchor distT="0" distB="0" distL="114300" distR="114300" simplePos="0" relativeHeight="251673600" behindDoc="0" locked="1" layoutInCell="1" allowOverlap="1" wp14:anchorId="3059B97E" wp14:editId="7D2DE06D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59675" cy="102870"/>
          <wp:effectExtent l="0" t="0" r="3175" b="0"/>
          <wp:wrapNone/>
          <wp:docPr id="27" name="Bild 76" descr="M:\Kooperationspartner\WIFI\WIFI_WKO_Akad-Aus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46" t="6896" r="3050" b="85698"/>
                  <a:stretch/>
                </pic:blipFill>
                <pic:spPr bwMode="auto">
                  <a:xfrm>
                    <a:off x="0" y="0"/>
                    <a:ext cx="755967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F30" w:rsidRPr="00181B65">
      <w:rPr>
        <w:b w:val="0"/>
        <w:spacing w:val="0"/>
        <w:sz w:val="14"/>
        <w:szCs w:val="14"/>
      </w:rPr>
      <w:tab/>
    </w:r>
    <w:r w:rsidR="00C907AB" w:rsidRPr="000F35B8">
      <w:rPr>
        <w:rFonts w:ascii="Franklin Gothic Book" w:hAnsi="Franklin Gothic Book"/>
        <w:b w:val="0"/>
        <w:spacing w:val="0"/>
      </w:rPr>
      <w:fldChar w:fldCharType="begin"/>
    </w:r>
    <w:r w:rsidR="00BE06C6" w:rsidRPr="000F35B8">
      <w:rPr>
        <w:rFonts w:ascii="Franklin Gothic Book" w:hAnsi="Franklin Gothic Book"/>
        <w:b w:val="0"/>
        <w:spacing w:val="0"/>
      </w:rPr>
      <w:instrText xml:space="preserve"> PAGE  \* MERGEFORMAT </w:instrText>
    </w:r>
    <w:r w:rsidR="00C907AB" w:rsidRPr="000F35B8">
      <w:rPr>
        <w:rFonts w:ascii="Franklin Gothic Book" w:hAnsi="Franklin Gothic Book"/>
        <w:b w:val="0"/>
        <w:spacing w:val="0"/>
      </w:rPr>
      <w:fldChar w:fldCharType="separate"/>
    </w:r>
    <w:r w:rsidR="003843A2">
      <w:rPr>
        <w:rFonts w:ascii="Franklin Gothic Book" w:hAnsi="Franklin Gothic Book"/>
        <w:b w:val="0"/>
        <w:noProof/>
        <w:spacing w:val="0"/>
      </w:rPr>
      <w:t>1</w:t>
    </w:r>
    <w:r w:rsidR="00C907AB" w:rsidRPr="000F35B8">
      <w:rPr>
        <w:rFonts w:ascii="Franklin Gothic Book" w:hAnsi="Franklin Gothic Book"/>
        <w:b w:val="0"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>/</w:t>
    </w:r>
    <w:r w:rsidR="00531CE2" w:rsidRPr="000F35B8">
      <w:rPr>
        <w:rFonts w:ascii="Franklin Gothic Book" w:hAnsi="Franklin Gothic Book"/>
      </w:rPr>
      <w:fldChar w:fldCharType="begin"/>
    </w:r>
    <w:r w:rsidR="00531CE2" w:rsidRPr="000F35B8">
      <w:rPr>
        <w:rFonts w:ascii="Franklin Gothic Book" w:hAnsi="Franklin Gothic Book"/>
      </w:rPr>
      <w:instrText xml:space="preserve"> NUMPAGES   \* MERGEFORMAT </w:instrText>
    </w:r>
    <w:r w:rsidR="00531CE2" w:rsidRPr="000F35B8">
      <w:rPr>
        <w:rFonts w:ascii="Franklin Gothic Book" w:hAnsi="Franklin Gothic Book"/>
      </w:rPr>
      <w:fldChar w:fldCharType="separate"/>
    </w:r>
    <w:r w:rsidR="003843A2" w:rsidRPr="003843A2">
      <w:rPr>
        <w:rFonts w:ascii="Franklin Gothic Book" w:hAnsi="Franklin Gothic Book"/>
        <w:b w:val="0"/>
        <w:noProof/>
        <w:spacing w:val="0"/>
      </w:rPr>
      <w:t>4</w:t>
    </w:r>
    <w:r w:rsidR="00531CE2" w:rsidRPr="000F35B8">
      <w:rPr>
        <w:rFonts w:ascii="Franklin Gothic Book" w:hAnsi="Franklin Gothic Book"/>
        <w:b w:val="0"/>
        <w:noProof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4" w:rsidRDefault="00631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1B" w:rsidRDefault="00FA3C1B">
      <w:r>
        <w:separator/>
      </w:r>
    </w:p>
  </w:footnote>
  <w:footnote w:type="continuationSeparator" w:id="0">
    <w:p w:rsidR="00FA3C1B" w:rsidRDefault="00FA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Default="002E74C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22FBFF37" wp14:editId="387AB8F2">
          <wp:extent cx="593725" cy="593725"/>
          <wp:effectExtent l="0" t="0" r="0" b="0"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F30">
      <w:tab/>
    </w:r>
    <w:fldSimple w:instr=" TITLE  \* MERGEFORMAT ">
      <w:r w:rsidR="00B568B3">
        <w:t>&lt;Titel in Dokumenteneigenschaften&gt;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65" w:rsidRPr="00D14A67" w:rsidRDefault="00EC22CE" w:rsidP="00D14A67">
    <w:pPr>
      <w:pStyle w:val="Kopfzeile"/>
      <w:pBdr>
        <w:bottom w:val="none" w:sz="0" w:space="0" w:color="auto"/>
      </w:pBdr>
      <w:tabs>
        <w:tab w:val="clear" w:pos="4536"/>
        <w:tab w:val="clear" w:pos="8789"/>
        <w:tab w:val="right" w:pos="9072"/>
      </w:tabs>
      <w:jc w:val="right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-579120</wp:posOffset>
              </wp:positionV>
              <wp:extent cx="803275" cy="874395"/>
              <wp:effectExtent l="0" t="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874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A67" w:rsidRDefault="00D14A6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BD18F8B" wp14:editId="417C9233">
                                <wp:extent cx="596348" cy="755459"/>
                                <wp:effectExtent l="0" t="0" r="0" b="6985"/>
                                <wp:docPr id="1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348" cy="75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4.35pt;margin-top:-45.6pt;width:63.25pt;height:6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" fillcolor="white [3212]" strokecolor="white [3212]" strokeweight=".5pt">
              <v:path arrowok="t"/>
              <v:textbox>
                <w:txbxContent>
                  <w:p w:rsidR="00D14A67" w:rsidRDefault="00D14A6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BD18F8B" wp14:editId="417C9233">
                          <wp:extent cx="596348" cy="755459"/>
                          <wp:effectExtent l="0" t="0" r="0" b="6985"/>
                          <wp:docPr id="16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348" cy="755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5540"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17597CC5" wp14:editId="5F14535A">
          <wp:simplePos x="0" y="0"/>
          <wp:positionH relativeFrom="page">
            <wp:posOffset>5021580</wp:posOffset>
          </wp:positionH>
          <wp:positionV relativeFrom="page">
            <wp:posOffset>502920</wp:posOffset>
          </wp:positionV>
          <wp:extent cx="2185035" cy="719455"/>
          <wp:effectExtent l="0" t="0" r="5715" b="4445"/>
          <wp:wrapNone/>
          <wp:docPr id="26" name="Bild 76" descr="M:\Kooperationspartner\WIFI\WIFI_WKO_Akad-Au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8" b="3828"/>
                  <a:stretch/>
                </pic:blipFill>
                <pic:spPr bwMode="auto">
                  <a:xfrm>
                    <a:off x="0" y="0"/>
                    <a:ext cx="2185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4" w:rsidRDefault="00631F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150"/>
    <w:multiLevelType w:val="hybridMultilevel"/>
    <w:tmpl w:val="6B0ABA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CFE3A34"/>
    <w:multiLevelType w:val="hybridMultilevel"/>
    <w:tmpl w:val="7FAA3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84"/>
    <w:rsid w:val="00004D13"/>
    <w:rsid w:val="000142B4"/>
    <w:rsid w:val="00027500"/>
    <w:rsid w:val="00040705"/>
    <w:rsid w:val="000616F9"/>
    <w:rsid w:val="00064675"/>
    <w:rsid w:val="000933B1"/>
    <w:rsid w:val="000B0729"/>
    <w:rsid w:val="000B2991"/>
    <w:rsid w:val="000E77FD"/>
    <w:rsid w:val="000F35B8"/>
    <w:rsid w:val="000F4011"/>
    <w:rsid w:val="001124CC"/>
    <w:rsid w:val="0012253F"/>
    <w:rsid w:val="00163EFF"/>
    <w:rsid w:val="00166536"/>
    <w:rsid w:val="001710A2"/>
    <w:rsid w:val="0017123C"/>
    <w:rsid w:val="0017224B"/>
    <w:rsid w:val="0017341B"/>
    <w:rsid w:val="00181B65"/>
    <w:rsid w:val="0018741F"/>
    <w:rsid w:val="001952DF"/>
    <w:rsid w:val="00195DB6"/>
    <w:rsid w:val="001A39EF"/>
    <w:rsid w:val="001D0E78"/>
    <w:rsid w:val="001E2D34"/>
    <w:rsid w:val="002149E7"/>
    <w:rsid w:val="002162D3"/>
    <w:rsid w:val="002343F8"/>
    <w:rsid w:val="0024218E"/>
    <w:rsid w:val="00262905"/>
    <w:rsid w:val="002641D4"/>
    <w:rsid w:val="00266348"/>
    <w:rsid w:val="00273AF2"/>
    <w:rsid w:val="002745D2"/>
    <w:rsid w:val="002849D2"/>
    <w:rsid w:val="00296075"/>
    <w:rsid w:val="002A40AB"/>
    <w:rsid w:val="002E74C5"/>
    <w:rsid w:val="002E784A"/>
    <w:rsid w:val="002F4EAF"/>
    <w:rsid w:val="0030773B"/>
    <w:rsid w:val="00332405"/>
    <w:rsid w:val="0033417D"/>
    <w:rsid w:val="00334C16"/>
    <w:rsid w:val="0037298F"/>
    <w:rsid w:val="00373FF9"/>
    <w:rsid w:val="0037476E"/>
    <w:rsid w:val="00375CEA"/>
    <w:rsid w:val="003762B1"/>
    <w:rsid w:val="003843A2"/>
    <w:rsid w:val="0038752B"/>
    <w:rsid w:val="003D0087"/>
    <w:rsid w:val="003F016B"/>
    <w:rsid w:val="003F7102"/>
    <w:rsid w:val="004156CA"/>
    <w:rsid w:val="00423B27"/>
    <w:rsid w:val="00463E34"/>
    <w:rsid w:val="004750D1"/>
    <w:rsid w:val="0048516D"/>
    <w:rsid w:val="004878AC"/>
    <w:rsid w:val="00497D5E"/>
    <w:rsid w:val="004B16E8"/>
    <w:rsid w:val="004B5D02"/>
    <w:rsid w:val="004F4E2F"/>
    <w:rsid w:val="00500AD6"/>
    <w:rsid w:val="00502E90"/>
    <w:rsid w:val="0052066C"/>
    <w:rsid w:val="00520FDA"/>
    <w:rsid w:val="00531CE2"/>
    <w:rsid w:val="00540C99"/>
    <w:rsid w:val="00556C68"/>
    <w:rsid w:val="005641B6"/>
    <w:rsid w:val="00573F3A"/>
    <w:rsid w:val="00585B24"/>
    <w:rsid w:val="005B3D95"/>
    <w:rsid w:val="005E53D8"/>
    <w:rsid w:val="00601AD2"/>
    <w:rsid w:val="006246DA"/>
    <w:rsid w:val="00631FD4"/>
    <w:rsid w:val="006654AD"/>
    <w:rsid w:val="006E3F3A"/>
    <w:rsid w:val="00720923"/>
    <w:rsid w:val="00765B6D"/>
    <w:rsid w:val="007A0A87"/>
    <w:rsid w:val="007D59FA"/>
    <w:rsid w:val="007E6FAC"/>
    <w:rsid w:val="00807912"/>
    <w:rsid w:val="008176C8"/>
    <w:rsid w:val="00830C82"/>
    <w:rsid w:val="00831744"/>
    <w:rsid w:val="008439CD"/>
    <w:rsid w:val="00851E78"/>
    <w:rsid w:val="008611DE"/>
    <w:rsid w:val="008641AF"/>
    <w:rsid w:val="00891076"/>
    <w:rsid w:val="008B7820"/>
    <w:rsid w:val="008B7C37"/>
    <w:rsid w:val="008C45BB"/>
    <w:rsid w:val="008F79A6"/>
    <w:rsid w:val="00903FD5"/>
    <w:rsid w:val="009362B2"/>
    <w:rsid w:val="0096456B"/>
    <w:rsid w:val="0097721C"/>
    <w:rsid w:val="009B571C"/>
    <w:rsid w:val="009D6FDD"/>
    <w:rsid w:val="009F3484"/>
    <w:rsid w:val="009F5182"/>
    <w:rsid w:val="00A13467"/>
    <w:rsid w:val="00A2468F"/>
    <w:rsid w:val="00A402AF"/>
    <w:rsid w:val="00A45540"/>
    <w:rsid w:val="00A5468B"/>
    <w:rsid w:val="00A57DB7"/>
    <w:rsid w:val="00A65038"/>
    <w:rsid w:val="00A653BF"/>
    <w:rsid w:val="00A70F2D"/>
    <w:rsid w:val="00AC6379"/>
    <w:rsid w:val="00AC6C47"/>
    <w:rsid w:val="00AD5988"/>
    <w:rsid w:val="00B54AC5"/>
    <w:rsid w:val="00B568B3"/>
    <w:rsid w:val="00B75AB3"/>
    <w:rsid w:val="00B80174"/>
    <w:rsid w:val="00BA550F"/>
    <w:rsid w:val="00BB32B0"/>
    <w:rsid w:val="00BB458C"/>
    <w:rsid w:val="00BB4C45"/>
    <w:rsid w:val="00BC7B15"/>
    <w:rsid w:val="00BE06C6"/>
    <w:rsid w:val="00BE4C2D"/>
    <w:rsid w:val="00C21109"/>
    <w:rsid w:val="00C605C9"/>
    <w:rsid w:val="00C63ECD"/>
    <w:rsid w:val="00C67E43"/>
    <w:rsid w:val="00C84DFE"/>
    <w:rsid w:val="00C907AB"/>
    <w:rsid w:val="00CA6891"/>
    <w:rsid w:val="00CD4203"/>
    <w:rsid w:val="00CD4840"/>
    <w:rsid w:val="00CF3927"/>
    <w:rsid w:val="00D10523"/>
    <w:rsid w:val="00D13C46"/>
    <w:rsid w:val="00D14A67"/>
    <w:rsid w:val="00D32D16"/>
    <w:rsid w:val="00D54ED1"/>
    <w:rsid w:val="00D6140C"/>
    <w:rsid w:val="00D622D5"/>
    <w:rsid w:val="00D65F30"/>
    <w:rsid w:val="00D660F7"/>
    <w:rsid w:val="00DB5876"/>
    <w:rsid w:val="00DC67DA"/>
    <w:rsid w:val="00DF52C7"/>
    <w:rsid w:val="00E11466"/>
    <w:rsid w:val="00E11E72"/>
    <w:rsid w:val="00E145C0"/>
    <w:rsid w:val="00E17BD6"/>
    <w:rsid w:val="00E24B50"/>
    <w:rsid w:val="00E270BA"/>
    <w:rsid w:val="00E313E3"/>
    <w:rsid w:val="00E320B2"/>
    <w:rsid w:val="00E351E2"/>
    <w:rsid w:val="00E92120"/>
    <w:rsid w:val="00E92D03"/>
    <w:rsid w:val="00EB18DD"/>
    <w:rsid w:val="00EC22CE"/>
    <w:rsid w:val="00ED4F66"/>
    <w:rsid w:val="00ED5C26"/>
    <w:rsid w:val="00F0360C"/>
    <w:rsid w:val="00F118D7"/>
    <w:rsid w:val="00F23CFC"/>
    <w:rsid w:val="00F34604"/>
    <w:rsid w:val="00F35565"/>
    <w:rsid w:val="00F56871"/>
    <w:rsid w:val="00F871C3"/>
    <w:rsid w:val="00FA3C1B"/>
    <w:rsid w:val="00FA5E6C"/>
    <w:rsid w:val="00FB4079"/>
    <w:rsid w:val="00FC2722"/>
    <w:rsid w:val="00FC3075"/>
    <w:rsid w:val="00FD1BF7"/>
    <w:rsid w:val="00FE2C60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C4DB-AF9F-495A-878E-8B12D73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2E406</Template>
  <TotalTime>0</TotalTime>
  <Pages>4</Pages>
  <Words>55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4668</CharactersWithSpaces>
  <SharedDoc>false</SharedDoc>
  <HLinks>
    <vt:vector size="24" baseType="variant">
      <vt:variant>
        <vt:i4>18350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3402089</vt:lpwstr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3402088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3402087</vt:lpwstr>
      </vt:variant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3402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WunderlE</dc:creator>
  <cp:lastModifiedBy>Hoffmann-Handler, Johanna (WKW/WIFI)</cp:lastModifiedBy>
  <cp:revision>2</cp:revision>
  <cp:lastPrinted>2015-01-19T07:09:00Z</cp:lastPrinted>
  <dcterms:created xsi:type="dcterms:W3CDTF">2016-03-16T14:11:00Z</dcterms:created>
  <dcterms:modified xsi:type="dcterms:W3CDTF">2016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163582</vt:i4>
  </property>
  <property fmtid="{D5CDD505-2E9C-101B-9397-08002B2CF9AE}" pid="3" name="_NewReviewCycle">
    <vt:lpwstr/>
  </property>
  <property fmtid="{D5CDD505-2E9C-101B-9397-08002B2CF9AE}" pid="4" name="_EmailSubject">
    <vt:lpwstr>Gemeinsames CD</vt:lpwstr>
  </property>
  <property fmtid="{D5CDD505-2E9C-101B-9397-08002B2CF9AE}" pid="5" name="_AuthorEmail">
    <vt:lpwstr>Markus.Novak@wko.at</vt:lpwstr>
  </property>
  <property fmtid="{D5CDD505-2E9C-101B-9397-08002B2CF9AE}" pid="6" name="_AuthorEmailDisplayName">
    <vt:lpwstr>Novak Markus, Mag, WKÖ WF</vt:lpwstr>
  </property>
  <property fmtid="{D5CDD505-2E9C-101B-9397-08002B2CF9AE}" pid="7" name="_ReviewingToolsShownOnce">
    <vt:lpwstr/>
  </property>
</Properties>
</file>